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8、卷19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8、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05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18、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